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Song 19th and 20th Century Repertoire volume 1 EP 7519a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Song 19th and 20th Century Repertoire volume 1 EP 751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5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ERS 出版图书：https://www.jiaokey.com/tag/EDITION PETEERS.html</w:t>
      </w:r>
    </w:p>
    <w:p>
      <w:r>
        <w:t>关键词搜索：https://www.jiaokey.com/tag/The Art of French Song 19th and 20th Century Repertoire volume 1 EP 751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